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E9" w:rsidRDefault="00803CE9" w:rsidP="00803CE9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UCHWAŁA NR 747/21</w:t>
      </w:r>
    </w:p>
    <w:p w:rsidR="00803CE9" w:rsidRDefault="00803CE9" w:rsidP="00803CE9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RADY MIASTA TORUNIA</w:t>
      </w:r>
    </w:p>
    <w:p w:rsidR="00803CE9" w:rsidRDefault="00803CE9" w:rsidP="00803CE9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 dnia 21 października 2021 r.</w:t>
      </w:r>
    </w:p>
    <w:p w:rsidR="002427D8" w:rsidRPr="00372E3A" w:rsidRDefault="002427D8" w:rsidP="009B450C">
      <w:pPr>
        <w:jc w:val="left"/>
        <w:rPr>
          <w:sz w:val="24"/>
        </w:rPr>
      </w:pPr>
    </w:p>
    <w:p w:rsidR="002427D8" w:rsidRPr="00372E3A" w:rsidRDefault="002427D8" w:rsidP="009B450C">
      <w:pPr>
        <w:jc w:val="left"/>
        <w:rPr>
          <w:sz w:val="24"/>
        </w:rPr>
      </w:pPr>
    </w:p>
    <w:p w:rsidR="002427D8" w:rsidRPr="00372E3A" w:rsidRDefault="002427D8" w:rsidP="009B450C">
      <w:pPr>
        <w:rPr>
          <w:sz w:val="24"/>
        </w:rPr>
      </w:pPr>
      <w:r w:rsidRPr="00372E3A">
        <w:rPr>
          <w:bCs/>
          <w:sz w:val="24"/>
        </w:rPr>
        <w:t xml:space="preserve">w sprawie rozpatrzenia petycji </w:t>
      </w:r>
      <w:r w:rsidRPr="00372E3A">
        <w:rPr>
          <w:sz w:val="24"/>
        </w:rPr>
        <w:t>z dnia 1</w:t>
      </w:r>
      <w:r w:rsidR="00BA176D" w:rsidRPr="00372E3A">
        <w:rPr>
          <w:sz w:val="24"/>
        </w:rPr>
        <w:t>9</w:t>
      </w:r>
      <w:r w:rsidRPr="00372E3A">
        <w:rPr>
          <w:sz w:val="24"/>
        </w:rPr>
        <w:t xml:space="preserve"> </w:t>
      </w:r>
      <w:r w:rsidR="00BA176D" w:rsidRPr="00372E3A">
        <w:rPr>
          <w:sz w:val="24"/>
        </w:rPr>
        <w:t>sierpni</w:t>
      </w:r>
      <w:r w:rsidRPr="00372E3A">
        <w:rPr>
          <w:sz w:val="24"/>
        </w:rPr>
        <w:t>a 2021</w:t>
      </w:r>
      <w:r w:rsidR="007C1AC8">
        <w:rPr>
          <w:sz w:val="24"/>
        </w:rPr>
        <w:t xml:space="preserve"> </w:t>
      </w:r>
      <w:r w:rsidRPr="00372E3A">
        <w:rPr>
          <w:sz w:val="24"/>
        </w:rPr>
        <w:t>r.</w:t>
      </w:r>
    </w:p>
    <w:p w:rsidR="002427D8" w:rsidRPr="00372E3A" w:rsidRDefault="002427D8" w:rsidP="009B450C">
      <w:pPr>
        <w:jc w:val="left"/>
        <w:rPr>
          <w:sz w:val="24"/>
        </w:rPr>
      </w:pPr>
    </w:p>
    <w:p w:rsidR="002427D8" w:rsidRPr="00372E3A" w:rsidRDefault="002427D8" w:rsidP="009B450C">
      <w:pPr>
        <w:jc w:val="left"/>
        <w:rPr>
          <w:sz w:val="24"/>
        </w:rPr>
      </w:pPr>
    </w:p>
    <w:p w:rsidR="002427D8" w:rsidRPr="00372E3A" w:rsidRDefault="002427D8" w:rsidP="009B450C">
      <w:pPr>
        <w:rPr>
          <w:sz w:val="24"/>
        </w:rPr>
      </w:pPr>
      <w:r w:rsidRPr="00372E3A">
        <w:rPr>
          <w:sz w:val="24"/>
        </w:rPr>
        <w:t>Na podstawie art. 18b ust. 1 ustawy z dnia 8 marca 1990r. o samorządzie gminnym (</w:t>
      </w:r>
      <w:r w:rsidRPr="00372E3A">
        <w:rPr>
          <w:rStyle w:val="CharStyle15"/>
          <w:i w:val="0"/>
          <w:sz w:val="24"/>
          <w:szCs w:val="24"/>
        </w:rPr>
        <w:t xml:space="preserve">Dz. U. </w:t>
      </w:r>
      <w:r w:rsidR="00B11DB9" w:rsidRPr="00372E3A">
        <w:rPr>
          <w:sz w:val="24"/>
        </w:rPr>
        <w:t>z 2021</w:t>
      </w:r>
      <w:r w:rsidR="007C1AC8">
        <w:rPr>
          <w:sz w:val="24"/>
        </w:rPr>
        <w:t xml:space="preserve"> </w:t>
      </w:r>
      <w:r w:rsidR="00B11DB9" w:rsidRPr="00372E3A">
        <w:rPr>
          <w:sz w:val="24"/>
        </w:rPr>
        <w:t>r. poz. 1372) oraz art. 6</w:t>
      </w:r>
      <w:r w:rsidRPr="00372E3A">
        <w:rPr>
          <w:sz w:val="24"/>
        </w:rPr>
        <w:t xml:space="preserve"> ust. 1 ustawy z dnia 11</w:t>
      </w:r>
      <w:r w:rsidR="00B11DB9" w:rsidRPr="00372E3A">
        <w:rPr>
          <w:sz w:val="24"/>
        </w:rPr>
        <w:t xml:space="preserve"> </w:t>
      </w:r>
      <w:r w:rsidR="00A634B2" w:rsidRPr="00372E3A">
        <w:rPr>
          <w:sz w:val="24"/>
        </w:rPr>
        <w:t>lipca 2014</w:t>
      </w:r>
      <w:r w:rsidR="007C1AC8">
        <w:rPr>
          <w:sz w:val="24"/>
        </w:rPr>
        <w:t xml:space="preserve"> </w:t>
      </w:r>
      <w:r w:rsidR="00A634B2" w:rsidRPr="00372E3A">
        <w:rPr>
          <w:sz w:val="24"/>
        </w:rPr>
        <w:t>r. o</w:t>
      </w:r>
      <w:r w:rsidR="00372E3A">
        <w:rPr>
          <w:sz w:val="24"/>
        </w:rPr>
        <w:t xml:space="preserve"> </w:t>
      </w:r>
      <w:r w:rsidR="00B11DB9" w:rsidRPr="00372E3A">
        <w:rPr>
          <w:sz w:val="24"/>
        </w:rPr>
        <w:t>petycjach (Dz. U. z 2018 </w:t>
      </w:r>
      <w:r w:rsidRPr="00372E3A">
        <w:rPr>
          <w:sz w:val="24"/>
        </w:rPr>
        <w:t>r. poz. 870) uchwala się, co następuje:</w:t>
      </w:r>
    </w:p>
    <w:p w:rsidR="002427D8" w:rsidRPr="00372E3A" w:rsidRDefault="002427D8" w:rsidP="009B450C">
      <w:pPr>
        <w:rPr>
          <w:sz w:val="24"/>
        </w:rPr>
      </w:pPr>
    </w:p>
    <w:p w:rsidR="002427D8" w:rsidRPr="00372E3A" w:rsidRDefault="002427D8" w:rsidP="009B450C">
      <w:pPr>
        <w:rPr>
          <w:sz w:val="24"/>
        </w:rPr>
      </w:pPr>
    </w:p>
    <w:p w:rsidR="002427D8" w:rsidRPr="00372E3A" w:rsidRDefault="002427D8" w:rsidP="009B450C">
      <w:pPr>
        <w:ind w:firstLine="567"/>
        <w:rPr>
          <w:sz w:val="24"/>
        </w:rPr>
      </w:pPr>
      <w:r w:rsidRPr="00372E3A">
        <w:rPr>
          <w:sz w:val="24"/>
        </w:rPr>
        <w:t xml:space="preserve">§ 1. Przekazuje się petycję z dnia </w:t>
      </w:r>
      <w:r w:rsidR="008C1FD0" w:rsidRPr="00372E3A">
        <w:rPr>
          <w:sz w:val="24"/>
        </w:rPr>
        <w:t>1</w:t>
      </w:r>
      <w:r w:rsidR="00BA176D" w:rsidRPr="00372E3A">
        <w:rPr>
          <w:sz w:val="24"/>
        </w:rPr>
        <w:t>9</w:t>
      </w:r>
      <w:r w:rsidR="008C1FD0" w:rsidRPr="00372E3A">
        <w:rPr>
          <w:sz w:val="24"/>
        </w:rPr>
        <w:t xml:space="preserve"> </w:t>
      </w:r>
      <w:r w:rsidR="00BA176D" w:rsidRPr="00372E3A">
        <w:rPr>
          <w:sz w:val="24"/>
        </w:rPr>
        <w:t>sierpnia</w:t>
      </w:r>
      <w:r w:rsidRPr="00372E3A">
        <w:rPr>
          <w:sz w:val="24"/>
        </w:rPr>
        <w:t xml:space="preserve"> 2021</w:t>
      </w:r>
      <w:r w:rsidR="007C1AC8">
        <w:rPr>
          <w:sz w:val="24"/>
        </w:rPr>
        <w:t xml:space="preserve"> </w:t>
      </w:r>
      <w:r w:rsidRPr="00372E3A">
        <w:rPr>
          <w:sz w:val="24"/>
        </w:rPr>
        <w:t xml:space="preserve">r. </w:t>
      </w:r>
      <w:r w:rsidR="00BA176D" w:rsidRPr="00372E3A">
        <w:rPr>
          <w:sz w:val="24"/>
        </w:rPr>
        <w:t>o</w:t>
      </w:r>
      <w:r w:rsidR="00B11DB9" w:rsidRPr="00372E3A">
        <w:rPr>
          <w:sz w:val="24"/>
        </w:rPr>
        <w:t xml:space="preserve"> </w:t>
      </w:r>
      <w:r w:rsidR="00BA176D" w:rsidRPr="00372E3A">
        <w:rPr>
          <w:sz w:val="24"/>
        </w:rPr>
        <w:t>zmianę zapisów Studium uwarunkowania i kierunków zagospodarowania przestrzennego miasta Torunia i</w:t>
      </w:r>
      <w:r w:rsidR="00372E3A">
        <w:rPr>
          <w:sz w:val="24"/>
        </w:rPr>
        <w:t xml:space="preserve"> </w:t>
      </w:r>
      <w:r w:rsidR="00BA176D" w:rsidRPr="00372E3A">
        <w:rPr>
          <w:sz w:val="24"/>
        </w:rPr>
        <w:t>uznanie terenu w rejonie ulic św. Jana Bosko, Polnej, Ugory, Storczykowej i Szosa Chełmińska za tereny zielone z funkcją rekreacji dostępne dla ogółu mieszkańców i zmianę przeznaczenia tego terenu na teren zieleni, sportu i rekreacji, bez możliwości dalszej zabudowy</w:t>
      </w:r>
      <w:r w:rsidR="00160F87" w:rsidRPr="00372E3A">
        <w:rPr>
          <w:sz w:val="24"/>
        </w:rPr>
        <w:t xml:space="preserve"> </w:t>
      </w:r>
      <w:r w:rsidR="00A634B2" w:rsidRPr="00372E3A">
        <w:rPr>
          <w:sz w:val="24"/>
        </w:rPr>
        <w:t>zgodnie z</w:t>
      </w:r>
      <w:r w:rsidR="00BA176D" w:rsidRPr="00372E3A">
        <w:rPr>
          <w:sz w:val="24"/>
        </w:rPr>
        <w:t xml:space="preserve"> </w:t>
      </w:r>
      <w:r w:rsidRPr="00372E3A">
        <w:rPr>
          <w:sz w:val="24"/>
        </w:rPr>
        <w:t xml:space="preserve">właściwością </w:t>
      </w:r>
      <w:r w:rsidR="008C1FD0" w:rsidRPr="00372E3A">
        <w:rPr>
          <w:sz w:val="24"/>
        </w:rPr>
        <w:t xml:space="preserve">do </w:t>
      </w:r>
      <w:r w:rsidR="00BA176D" w:rsidRPr="00372E3A">
        <w:rPr>
          <w:sz w:val="24"/>
        </w:rPr>
        <w:t>Prezydenta Miasta Torunia</w:t>
      </w:r>
      <w:r w:rsidR="008C1FD0" w:rsidRPr="00372E3A">
        <w:rPr>
          <w:sz w:val="24"/>
        </w:rPr>
        <w:t>.</w:t>
      </w:r>
    </w:p>
    <w:p w:rsidR="002427D8" w:rsidRPr="00372E3A" w:rsidRDefault="002427D8" w:rsidP="009B450C">
      <w:pPr>
        <w:ind w:firstLine="567"/>
        <w:rPr>
          <w:sz w:val="24"/>
        </w:rPr>
      </w:pPr>
    </w:p>
    <w:p w:rsidR="007F0BDE" w:rsidRPr="00372E3A" w:rsidRDefault="007F0BDE" w:rsidP="009B450C">
      <w:pPr>
        <w:ind w:firstLine="567"/>
        <w:rPr>
          <w:sz w:val="24"/>
        </w:rPr>
      </w:pPr>
    </w:p>
    <w:p w:rsidR="002427D8" w:rsidRPr="00372E3A" w:rsidRDefault="002427D8" w:rsidP="009B450C">
      <w:pPr>
        <w:ind w:firstLine="567"/>
        <w:rPr>
          <w:sz w:val="24"/>
        </w:rPr>
      </w:pPr>
      <w:r w:rsidRPr="00372E3A">
        <w:rPr>
          <w:sz w:val="24"/>
        </w:rPr>
        <w:t>§ 2. Uzasadnienie rozstrzygnięcia petycji stanowi załącznik do niniejszej uchwały.</w:t>
      </w:r>
    </w:p>
    <w:p w:rsidR="002427D8" w:rsidRPr="00372E3A" w:rsidRDefault="002427D8" w:rsidP="009B450C">
      <w:pPr>
        <w:ind w:firstLine="567"/>
        <w:rPr>
          <w:sz w:val="24"/>
        </w:rPr>
      </w:pPr>
    </w:p>
    <w:p w:rsidR="002427D8" w:rsidRPr="00372E3A" w:rsidRDefault="002427D8" w:rsidP="009B450C">
      <w:pPr>
        <w:ind w:firstLine="567"/>
        <w:rPr>
          <w:sz w:val="24"/>
        </w:rPr>
      </w:pPr>
    </w:p>
    <w:p w:rsidR="002427D8" w:rsidRPr="00372E3A" w:rsidRDefault="002427D8" w:rsidP="009B450C">
      <w:pPr>
        <w:ind w:firstLine="567"/>
        <w:rPr>
          <w:sz w:val="24"/>
        </w:rPr>
      </w:pPr>
      <w:r w:rsidRPr="00372E3A">
        <w:rPr>
          <w:sz w:val="24"/>
        </w:rPr>
        <w:t>§ 3. Wykonanie uchwały powierza się Przewodniczącemu Rady Miasta Torunia.</w:t>
      </w:r>
    </w:p>
    <w:p w:rsidR="002427D8" w:rsidRPr="00372E3A" w:rsidRDefault="002427D8" w:rsidP="009B450C">
      <w:pPr>
        <w:ind w:firstLine="567"/>
        <w:rPr>
          <w:sz w:val="24"/>
        </w:rPr>
      </w:pPr>
    </w:p>
    <w:p w:rsidR="002427D8" w:rsidRPr="00372E3A" w:rsidRDefault="002427D8" w:rsidP="009B450C">
      <w:pPr>
        <w:ind w:firstLine="567"/>
        <w:rPr>
          <w:sz w:val="24"/>
        </w:rPr>
      </w:pPr>
    </w:p>
    <w:p w:rsidR="002427D8" w:rsidRPr="00372E3A" w:rsidRDefault="002427D8" w:rsidP="009B450C">
      <w:pPr>
        <w:ind w:firstLine="567"/>
        <w:rPr>
          <w:sz w:val="24"/>
        </w:rPr>
      </w:pPr>
      <w:r w:rsidRPr="00372E3A">
        <w:rPr>
          <w:sz w:val="24"/>
        </w:rPr>
        <w:t>§ 4. Uchwała wchodzi w życie z dniem podjęcia.</w:t>
      </w:r>
    </w:p>
    <w:p w:rsidR="002427D8" w:rsidRPr="00372E3A" w:rsidRDefault="002427D8" w:rsidP="009B450C">
      <w:pPr>
        <w:rPr>
          <w:sz w:val="24"/>
        </w:rPr>
      </w:pPr>
    </w:p>
    <w:p w:rsidR="002427D8" w:rsidRPr="00372E3A" w:rsidRDefault="002427D8" w:rsidP="009B450C">
      <w:pPr>
        <w:rPr>
          <w:sz w:val="24"/>
        </w:rPr>
      </w:pPr>
    </w:p>
    <w:p w:rsidR="002427D8" w:rsidRPr="00372E3A" w:rsidRDefault="002427D8" w:rsidP="009B450C">
      <w:pPr>
        <w:rPr>
          <w:sz w:val="24"/>
        </w:rPr>
      </w:pPr>
    </w:p>
    <w:p w:rsidR="002427D8" w:rsidRPr="00372E3A" w:rsidRDefault="002427D8" w:rsidP="009B450C">
      <w:pPr>
        <w:rPr>
          <w:sz w:val="24"/>
        </w:rPr>
      </w:pPr>
    </w:p>
    <w:p w:rsidR="002427D8" w:rsidRPr="00372E3A" w:rsidRDefault="002427D8" w:rsidP="009B450C">
      <w:pPr>
        <w:ind w:firstLine="3402"/>
        <w:jc w:val="center"/>
        <w:rPr>
          <w:sz w:val="24"/>
        </w:rPr>
      </w:pPr>
      <w:r w:rsidRPr="00372E3A">
        <w:rPr>
          <w:sz w:val="24"/>
        </w:rPr>
        <w:t>Przewodniczący</w:t>
      </w:r>
    </w:p>
    <w:p w:rsidR="002427D8" w:rsidRPr="00372E3A" w:rsidRDefault="002427D8" w:rsidP="009B450C">
      <w:pPr>
        <w:ind w:firstLine="3402"/>
        <w:jc w:val="center"/>
        <w:rPr>
          <w:sz w:val="24"/>
        </w:rPr>
      </w:pPr>
      <w:r w:rsidRPr="00372E3A">
        <w:rPr>
          <w:sz w:val="24"/>
        </w:rPr>
        <w:t>Rady Miasta Torunia</w:t>
      </w:r>
    </w:p>
    <w:p w:rsidR="002427D8" w:rsidRPr="00372E3A" w:rsidRDefault="00A523AB" w:rsidP="009B450C">
      <w:pPr>
        <w:ind w:firstLine="3402"/>
        <w:jc w:val="center"/>
        <w:rPr>
          <w:sz w:val="24"/>
        </w:rPr>
      </w:pPr>
      <w:r>
        <w:rPr>
          <w:sz w:val="24"/>
        </w:rPr>
        <w:t>/-/</w:t>
      </w:r>
      <w:r w:rsidR="002427D8" w:rsidRPr="00372E3A">
        <w:rPr>
          <w:sz w:val="24"/>
        </w:rPr>
        <w:t>Marcin Czyżniewski</w:t>
      </w:r>
      <w:bookmarkStart w:id="0" w:name="_GoBack"/>
      <w:bookmarkEnd w:id="0"/>
    </w:p>
    <w:sectPr w:rsidR="002427D8" w:rsidRPr="00372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0A" w:rsidRDefault="00141F0A" w:rsidP="002427D8">
      <w:r>
        <w:separator/>
      </w:r>
    </w:p>
  </w:endnote>
  <w:endnote w:type="continuationSeparator" w:id="0">
    <w:p w:rsidR="00141F0A" w:rsidRDefault="00141F0A" w:rsidP="0024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l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0A" w:rsidRDefault="00141F0A" w:rsidP="002427D8">
      <w:r>
        <w:separator/>
      </w:r>
    </w:p>
  </w:footnote>
  <w:footnote w:type="continuationSeparator" w:id="0">
    <w:p w:rsidR="00141F0A" w:rsidRDefault="00141F0A" w:rsidP="00242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D8"/>
    <w:rsid w:val="000431F1"/>
    <w:rsid w:val="000746A0"/>
    <w:rsid w:val="00141F0A"/>
    <w:rsid w:val="00160F87"/>
    <w:rsid w:val="002427D8"/>
    <w:rsid w:val="00286607"/>
    <w:rsid w:val="00372E3A"/>
    <w:rsid w:val="003B1421"/>
    <w:rsid w:val="004F0F02"/>
    <w:rsid w:val="00680788"/>
    <w:rsid w:val="006A0B3C"/>
    <w:rsid w:val="006E0634"/>
    <w:rsid w:val="007076DD"/>
    <w:rsid w:val="007C1AC8"/>
    <w:rsid w:val="007F0BDE"/>
    <w:rsid w:val="00803CE9"/>
    <w:rsid w:val="008C1FD0"/>
    <w:rsid w:val="00942162"/>
    <w:rsid w:val="00944486"/>
    <w:rsid w:val="00981E3F"/>
    <w:rsid w:val="009B450C"/>
    <w:rsid w:val="00A523AB"/>
    <w:rsid w:val="00A634B2"/>
    <w:rsid w:val="00B11DB9"/>
    <w:rsid w:val="00BA176D"/>
    <w:rsid w:val="00C078AB"/>
    <w:rsid w:val="00C65B9B"/>
    <w:rsid w:val="00C75F71"/>
    <w:rsid w:val="00CB0012"/>
    <w:rsid w:val="00DA75B0"/>
    <w:rsid w:val="00E70EC1"/>
    <w:rsid w:val="00E7304A"/>
    <w:rsid w:val="00EA48C8"/>
    <w:rsid w:val="00F8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03AA"/>
  <w15:chartTrackingRefBased/>
  <w15:docId w15:val="{3E78E4E6-C49D-4730-AA38-C22CA928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7D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F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2427D8"/>
    <w:pPr>
      <w:keepNext/>
      <w:widowControl w:val="0"/>
      <w:autoSpaceDE w:val="0"/>
      <w:autoSpaceDN w:val="0"/>
      <w:adjustRightInd w:val="0"/>
      <w:spacing w:before="200" w:line="360" w:lineRule="auto"/>
      <w:ind w:firstLine="720"/>
      <w:jc w:val="center"/>
      <w:outlineLvl w:val="4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2427D8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7D8"/>
    <w:rPr>
      <w:vertAlign w:val="superscript"/>
    </w:rPr>
  </w:style>
  <w:style w:type="character" w:customStyle="1" w:styleId="CharStyle15">
    <w:name w:val="Char Style 15"/>
    <w:link w:val="Style14"/>
    <w:locked/>
    <w:rsid w:val="002427D8"/>
    <w:rPr>
      <w:i/>
      <w:iCs/>
      <w:sz w:val="21"/>
      <w:szCs w:val="21"/>
      <w:shd w:val="clear" w:color="auto" w:fill="FFFFFF"/>
    </w:rPr>
  </w:style>
  <w:style w:type="paragraph" w:customStyle="1" w:styleId="Style14">
    <w:name w:val="Style 14"/>
    <w:basedOn w:val="Normalny"/>
    <w:link w:val="CharStyle15"/>
    <w:rsid w:val="002427D8"/>
    <w:pPr>
      <w:widowControl w:val="0"/>
      <w:shd w:val="clear" w:color="auto" w:fill="FFFFFF"/>
      <w:spacing w:line="288" w:lineRule="exact"/>
      <w:ind w:firstLine="720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b">
    <w:name w:val="b"/>
    <w:rsid w:val="002427D8"/>
  </w:style>
  <w:style w:type="character" w:customStyle="1" w:styleId="h2">
    <w:name w:val="h2"/>
    <w:basedOn w:val="Domylnaczcionkaakapitu"/>
    <w:rsid w:val="002427D8"/>
  </w:style>
  <w:style w:type="character" w:styleId="Uwydatnienie">
    <w:name w:val="Emphasis"/>
    <w:basedOn w:val="Domylnaczcionkaakapitu"/>
    <w:uiPriority w:val="20"/>
    <w:qFormat/>
    <w:rsid w:val="002427D8"/>
    <w:rPr>
      <w:i/>
      <w:iCs/>
    </w:rPr>
  </w:style>
  <w:style w:type="character" w:customStyle="1" w:styleId="markedcontent">
    <w:name w:val="markedcontent"/>
    <w:basedOn w:val="Domylnaczcionkaakapitu"/>
    <w:rsid w:val="002427D8"/>
  </w:style>
  <w:style w:type="character" w:customStyle="1" w:styleId="Nagwek1Znak">
    <w:name w:val="Nagłówek 1 Znak"/>
    <w:basedOn w:val="Domylnaczcionkaakapitu"/>
    <w:link w:val="Nagwek1"/>
    <w:uiPriority w:val="9"/>
    <w:rsid w:val="00160F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60F87"/>
    <w:pPr>
      <w:spacing w:before="100" w:beforeAutospacing="1" w:after="100" w:afterAutospacing="1"/>
      <w:jc w:val="left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F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F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2162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ytu">
    <w:name w:val="Title"/>
    <w:basedOn w:val="Normalny"/>
    <w:link w:val="TytuZnak"/>
    <w:qFormat/>
    <w:rsid w:val="00942162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942162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alb-s">
    <w:name w:val="a_lb-s"/>
    <w:basedOn w:val="Domylnaczcionkaakapitu"/>
    <w:rsid w:val="00942162"/>
  </w:style>
  <w:style w:type="paragraph" w:customStyle="1" w:styleId="Default">
    <w:name w:val="Default"/>
    <w:rsid w:val="00803CE9"/>
    <w:pPr>
      <w:autoSpaceDE w:val="0"/>
      <w:autoSpaceDN w:val="0"/>
      <w:adjustRightInd w:val="0"/>
      <w:spacing w:after="0" w:line="240" w:lineRule="auto"/>
    </w:pPr>
    <w:rPr>
      <w:rFonts w:ascii="UniversPl" w:hAnsi="UniversPl" w:cs="UniversP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8456-E9A3-4D3D-A8D5-37A38A4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1-09-02T07:25:00Z</cp:lastPrinted>
  <dcterms:created xsi:type="dcterms:W3CDTF">2021-10-25T11:00:00Z</dcterms:created>
  <dcterms:modified xsi:type="dcterms:W3CDTF">2021-10-25T11:00:00Z</dcterms:modified>
</cp:coreProperties>
</file>